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2 21 vom 13. Juni 2012</w:t>
      </w:r>
    </w:p>
    <w:p>
      <w:r>
        <w:t>VS Kantonsgericht, 2012-06-13, DE</w:t>
      </w:r>
    </w:p>
    <w:p>
      <w:r>
        <w:rPr>
          <w:b/>
        </w:rPr>
        <w:t xml:space="preserve">Quelle: </w:t>
      </w:r>
      <w:r>
        <w:t>https://mcp.opencaselaw.ch/entscheid/vs_gerichte_KGVS_LP_12_21</w:t>
      </w:r>
    </w:p>
    <w:p>
      <w:r>
        <w:t>FR: VS_GERICHTE KGVS LP 12 21 du 13 juin 2012</w:t>
      </w:r>
    </w:p>
    <w:p>
      <w:r>
        <w:t>IT: VS_GERICHTE KGVS LP 12 21 del 13 giugno 2012</w:t>
      </w:r>
    </w:p>
    <w:p>
      <w:pPr>
        <w:pStyle w:val="Heading2"/>
      </w:pPr>
      <w:r>
        <w:t>Regeste</w:t>
      </w:r>
    </w:p>
    <w:p>
      <w:r>
        <w:t>LP 12 21 URTEIL VOM 13. JUNI 2012 Kantonsgericht Wallis Gerichtsbehörde in Schuldbetreibung und Konkurs Es wirken mit: Kantonsrichter Dr. Lionel Seeberger, Gerichtsschreiber Dr. Rochus Jossen in Sachen X__________, Beschwerdeführer gegen</w:t>
      </w:r>
    </w:p>
    <w:p>
      <w:pPr>
        <w:pStyle w:val="Heading2"/>
      </w:pPr>
      <w:r>
        <w:t>Volltext</w:t>
      </w:r>
    </w:p>
    <w:p>
      <w:r>
        <w:t>Wallis Kantonsgericht 13.06.2012 KGVS LP 12 21 Valais Tribunal cantonal 13.06.2012 KGVS LP 12 21 Vallese Kantonsgericht 13.06.2012 KGVS LP 12 21</w:t>
      </w:r>
    </w:p>
    <w:p>
      <w:r>
        <w:t>LP 12 21 URTEIL VOM 13. JUNI 2012 Kantonsgericht Wallis Gerichtsbehörde in Schuldbetreibung und Konkurs Es wirken mit: Kantonsrichter Dr. Lionel Seeberger, Gerichtsschreiber Dr. Rochus Jossen in Sachen X__________, Beschwerdeführer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